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417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17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17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3D983-C66B-4FA7-8CC7-A5B4125D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5</Characters>
  <Application>Microsoft Office Word</Application>
  <DocSecurity>8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2</cp:revision>
  <dcterms:created xsi:type="dcterms:W3CDTF">2012-11-26T16:10:00Z</dcterms:created>
  <dcterms:modified xsi:type="dcterms:W3CDTF">2012-11-26T16:11:00Z</dcterms:modified>
</cp:coreProperties>
</file>